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05" w:rsidRDefault="005B3305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D411BF" w:rsidRDefault="00D411BF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D411BF" w:rsidRPr="009F2872" w:rsidRDefault="00D411BF" w:rsidP="00D411BF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9F2872">
        <w:rPr>
          <w:rFonts w:ascii="Times New Roman" w:hAnsi="Times New Roman"/>
          <w:b/>
          <w:sz w:val="20"/>
          <w:szCs w:val="20"/>
        </w:rPr>
        <w:t>Муниципальное  бюджетное общеобразовательное учреждение</w:t>
      </w:r>
    </w:p>
    <w:p w:rsidR="00D411BF" w:rsidRPr="009F2872" w:rsidRDefault="00D411BF" w:rsidP="00D411BF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9F2872">
        <w:rPr>
          <w:rFonts w:ascii="Times New Roman" w:hAnsi="Times New Roman"/>
          <w:b/>
          <w:sz w:val="20"/>
          <w:szCs w:val="20"/>
        </w:rPr>
        <w:t>«Основная общеобразовательная Архангельская школа»</w:t>
      </w:r>
    </w:p>
    <w:p w:rsidR="00D411BF" w:rsidRPr="009F2872" w:rsidRDefault="00D411BF" w:rsidP="00D411BF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9F2872">
        <w:rPr>
          <w:rFonts w:ascii="Times New Roman" w:hAnsi="Times New Roman"/>
          <w:b/>
          <w:sz w:val="20"/>
          <w:szCs w:val="20"/>
        </w:rPr>
        <w:t>309544 Белгородская область Старооскольский район</w:t>
      </w:r>
    </w:p>
    <w:p w:rsidR="00D411BF" w:rsidRPr="009F2872" w:rsidRDefault="00D411BF" w:rsidP="00D411BF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9F2872">
        <w:rPr>
          <w:rFonts w:ascii="Times New Roman" w:hAnsi="Times New Roman"/>
          <w:b/>
          <w:sz w:val="20"/>
          <w:szCs w:val="20"/>
        </w:rPr>
        <w:t>С. Архангельское ул. Центральная, 35</w:t>
      </w:r>
    </w:p>
    <w:p w:rsidR="00D411BF" w:rsidRPr="009F2872" w:rsidRDefault="00D411BF" w:rsidP="00D411B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9F2872">
        <w:rPr>
          <w:rFonts w:ascii="Times New Roman" w:hAnsi="Times New Roman" w:cs="Times New Roman"/>
          <w:b/>
          <w:sz w:val="20"/>
          <w:szCs w:val="20"/>
          <w:lang w:val="en-US"/>
        </w:rPr>
        <w:t>arhangelskayashk</w:t>
      </w:r>
      <w:proofErr w:type="spellEnd"/>
      <w:r w:rsidRPr="009F2872">
        <w:rPr>
          <w:rFonts w:ascii="Times New Roman" w:hAnsi="Times New Roman" w:cs="Times New Roman"/>
          <w:b/>
          <w:sz w:val="20"/>
          <w:szCs w:val="20"/>
        </w:rPr>
        <w:t>@</w:t>
      </w:r>
      <w:r w:rsidRPr="009F2872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9F2872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9F2872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D411BF" w:rsidRPr="009F2872" w:rsidRDefault="00D411BF" w:rsidP="00D411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872">
        <w:rPr>
          <w:rFonts w:ascii="Times New Roman" w:hAnsi="Times New Roman" w:cs="Times New Roman"/>
          <w:b/>
          <w:sz w:val="20"/>
          <w:szCs w:val="20"/>
        </w:rPr>
        <w:t>Т: 8(4725)493138</w:t>
      </w:r>
    </w:p>
    <w:p w:rsidR="00D411BF" w:rsidRDefault="00D411BF" w:rsidP="00D41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1BF">
        <w:rPr>
          <w:rFonts w:ascii="Times New Roman" w:hAnsi="Times New Roman" w:cs="Times New Roman"/>
          <w:sz w:val="28"/>
          <w:szCs w:val="28"/>
        </w:rPr>
        <w:t>ПРИКА</w:t>
      </w:r>
      <w:r>
        <w:rPr>
          <w:rFonts w:ascii="Times New Roman" w:hAnsi="Times New Roman" w:cs="Times New Roman"/>
          <w:sz w:val="28"/>
          <w:szCs w:val="28"/>
        </w:rPr>
        <w:t>З</w:t>
      </w:r>
    </w:p>
    <w:p w:rsidR="00D411BF" w:rsidRPr="0017465F" w:rsidRDefault="00FB04CB" w:rsidP="00174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411BF" w:rsidRPr="00D411BF">
        <w:rPr>
          <w:rFonts w:ascii="Times New Roman" w:hAnsi="Times New Roman" w:cs="Times New Roman"/>
          <w:sz w:val="24"/>
          <w:szCs w:val="24"/>
        </w:rPr>
        <w:t xml:space="preserve">1»  </w:t>
      </w:r>
      <w:r>
        <w:rPr>
          <w:rFonts w:ascii="Times New Roman" w:hAnsi="Times New Roman" w:cs="Times New Roman"/>
          <w:sz w:val="24"/>
          <w:szCs w:val="24"/>
        </w:rPr>
        <w:t>ноября</w:t>
      </w:r>
      <w:proofErr w:type="gramEnd"/>
      <w:r w:rsidR="00D411BF" w:rsidRPr="00D411BF">
        <w:rPr>
          <w:rFonts w:ascii="Times New Roman" w:hAnsi="Times New Roman" w:cs="Times New Roman"/>
          <w:sz w:val="24"/>
          <w:szCs w:val="24"/>
        </w:rPr>
        <w:t xml:space="preserve"> 202</w:t>
      </w:r>
      <w:r w:rsidR="00231E97">
        <w:rPr>
          <w:rFonts w:ascii="Times New Roman" w:hAnsi="Times New Roman" w:cs="Times New Roman"/>
          <w:sz w:val="24"/>
          <w:szCs w:val="24"/>
        </w:rPr>
        <w:t>2</w:t>
      </w:r>
      <w:r w:rsidR="00D411BF" w:rsidRPr="00D411BF">
        <w:rPr>
          <w:rFonts w:ascii="Times New Roman" w:hAnsi="Times New Roman" w:cs="Times New Roman"/>
          <w:sz w:val="24"/>
          <w:szCs w:val="24"/>
        </w:rPr>
        <w:t xml:space="preserve"> года                               </w:t>
      </w:r>
      <w:r w:rsidR="00D411B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411BF" w:rsidRPr="00D411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 23</w:t>
      </w:r>
      <w:r w:rsidR="00231E97">
        <w:rPr>
          <w:rFonts w:ascii="Times New Roman" w:hAnsi="Times New Roman" w:cs="Times New Roman"/>
          <w:sz w:val="24"/>
          <w:szCs w:val="24"/>
        </w:rPr>
        <w:t>7</w:t>
      </w:r>
      <w:r w:rsidR="00D411BF" w:rsidRPr="00D41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411BF" w:rsidRDefault="00D411BF" w:rsidP="005B3305">
      <w:pPr>
        <w:pStyle w:val="a5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 xml:space="preserve">Об утверждении графика </w:t>
      </w:r>
    </w:p>
    <w:p w:rsidR="009F2872" w:rsidRDefault="00A42349" w:rsidP="005B330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я </w:t>
      </w:r>
      <w:r w:rsidR="00FB04CB">
        <w:rPr>
          <w:rFonts w:ascii="Times New Roman" w:hAnsi="Times New Roman"/>
          <w:sz w:val="24"/>
          <w:szCs w:val="24"/>
        </w:rPr>
        <w:t>промежуточных</w:t>
      </w:r>
      <w:r w:rsidR="00D411BF" w:rsidRPr="00D411BF">
        <w:rPr>
          <w:rFonts w:ascii="Times New Roman" w:hAnsi="Times New Roman"/>
          <w:sz w:val="24"/>
          <w:szCs w:val="24"/>
        </w:rPr>
        <w:t xml:space="preserve"> </w:t>
      </w:r>
    </w:p>
    <w:p w:rsidR="00FB04CB" w:rsidRDefault="00D411BF" w:rsidP="005B3305">
      <w:pPr>
        <w:pStyle w:val="a5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>оценочных процедур</w:t>
      </w:r>
      <w:r w:rsidR="0017465F">
        <w:rPr>
          <w:rFonts w:ascii="Times New Roman" w:hAnsi="Times New Roman"/>
          <w:sz w:val="24"/>
          <w:szCs w:val="24"/>
        </w:rPr>
        <w:t xml:space="preserve"> </w:t>
      </w:r>
    </w:p>
    <w:p w:rsidR="008A396C" w:rsidRDefault="008A396C" w:rsidP="005B3305">
      <w:pPr>
        <w:pStyle w:val="a5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>в МБОУ «</w:t>
      </w:r>
      <w:r>
        <w:rPr>
          <w:rFonts w:ascii="Times New Roman" w:hAnsi="Times New Roman"/>
          <w:sz w:val="24"/>
          <w:szCs w:val="24"/>
        </w:rPr>
        <w:t>Архангельская ООШ</w:t>
      </w:r>
      <w:r w:rsidRPr="00D411BF">
        <w:rPr>
          <w:rFonts w:ascii="Times New Roman" w:hAnsi="Times New Roman"/>
          <w:sz w:val="24"/>
          <w:szCs w:val="24"/>
        </w:rPr>
        <w:t xml:space="preserve">» </w:t>
      </w:r>
    </w:p>
    <w:p w:rsidR="00D411BF" w:rsidRDefault="00D411BF" w:rsidP="005B3305">
      <w:pPr>
        <w:pStyle w:val="a5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>на 202</w:t>
      </w:r>
      <w:r w:rsidR="001B3F01">
        <w:rPr>
          <w:rFonts w:ascii="Times New Roman" w:hAnsi="Times New Roman"/>
          <w:sz w:val="24"/>
          <w:szCs w:val="24"/>
        </w:rPr>
        <w:t>2</w:t>
      </w:r>
      <w:r w:rsidRPr="00D411BF">
        <w:rPr>
          <w:rFonts w:ascii="Times New Roman" w:hAnsi="Times New Roman"/>
          <w:sz w:val="24"/>
          <w:szCs w:val="24"/>
        </w:rPr>
        <w:t>/202</w:t>
      </w:r>
      <w:r w:rsidR="001B3F01">
        <w:rPr>
          <w:rFonts w:ascii="Times New Roman" w:hAnsi="Times New Roman"/>
          <w:sz w:val="24"/>
          <w:szCs w:val="24"/>
        </w:rPr>
        <w:t>3</w:t>
      </w:r>
      <w:r w:rsidRPr="00D411BF">
        <w:rPr>
          <w:rFonts w:ascii="Times New Roman" w:hAnsi="Times New Roman"/>
          <w:sz w:val="24"/>
          <w:szCs w:val="24"/>
        </w:rPr>
        <w:t xml:space="preserve"> учебный год </w:t>
      </w:r>
    </w:p>
    <w:p w:rsidR="00D411BF" w:rsidRDefault="00D411BF" w:rsidP="005B3305">
      <w:pPr>
        <w:pStyle w:val="a5"/>
        <w:rPr>
          <w:rFonts w:ascii="Times New Roman" w:hAnsi="Times New Roman"/>
          <w:sz w:val="24"/>
          <w:szCs w:val="24"/>
        </w:rPr>
      </w:pPr>
    </w:p>
    <w:p w:rsidR="008A396C" w:rsidRDefault="00CD559A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5397">
        <w:rPr>
          <w:rFonts w:ascii="Times New Roman" w:hAnsi="Times New Roman"/>
          <w:sz w:val="24"/>
          <w:szCs w:val="24"/>
        </w:rPr>
        <w:t xml:space="preserve">        </w:t>
      </w:r>
      <w:r w:rsidR="00D411BF" w:rsidRPr="00D411BF">
        <w:rPr>
          <w:rFonts w:ascii="Times New Roman" w:hAnsi="Times New Roman"/>
          <w:sz w:val="24"/>
          <w:szCs w:val="24"/>
        </w:rPr>
        <w:t>В соответствии с рекомендациями для системы общего образования по основным подходам к формированию графика проведения оценочных процедур в общеобразовательных организациях, направленными совместным письмом Минпросвещения России и Федеральной службы по надзору в сфере образования и науки от 6 августа 202</w:t>
      </w:r>
      <w:r w:rsidR="00155397">
        <w:rPr>
          <w:rFonts w:ascii="Times New Roman" w:hAnsi="Times New Roman"/>
          <w:sz w:val="24"/>
          <w:szCs w:val="24"/>
        </w:rPr>
        <w:t>1 года №СК-228/03/01-169/08-01</w:t>
      </w:r>
    </w:p>
    <w:p w:rsidR="008A396C" w:rsidRDefault="008A396C" w:rsidP="008A396C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8A396C" w:rsidRDefault="008A396C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2872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 xml:space="preserve">1. Утвердить график проведения </w:t>
      </w:r>
      <w:r w:rsidR="00155397">
        <w:rPr>
          <w:rFonts w:ascii="Times New Roman" w:hAnsi="Times New Roman"/>
          <w:sz w:val="24"/>
          <w:szCs w:val="24"/>
        </w:rPr>
        <w:t xml:space="preserve">работ </w:t>
      </w:r>
      <w:r w:rsidR="00FB04CB">
        <w:rPr>
          <w:rFonts w:ascii="Times New Roman" w:hAnsi="Times New Roman"/>
          <w:sz w:val="24"/>
          <w:szCs w:val="24"/>
        </w:rPr>
        <w:t>промежуточного</w:t>
      </w:r>
      <w:r w:rsidR="00155397">
        <w:rPr>
          <w:rFonts w:ascii="Times New Roman" w:hAnsi="Times New Roman"/>
          <w:sz w:val="24"/>
          <w:szCs w:val="24"/>
        </w:rPr>
        <w:t xml:space="preserve"> контроля</w:t>
      </w:r>
      <w:r w:rsidRPr="00D411BF">
        <w:rPr>
          <w:rFonts w:ascii="Times New Roman" w:hAnsi="Times New Roman"/>
          <w:sz w:val="24"/>
          <w:szCs w:val="24"/>
        </w:rPr>
        <w:t xml:space="preserve"> на 202</w:t>
      </w:r>
      <w:r w:rsidR="007021B4">
        <w:rPr>
          <w:rFonts w:ascii="Times New Roman" w:hAnsi="Times New Roman"/>
          <w:sz w:val="24"/>
          <w:szCs w:val="24"/>
        </w:rPr>
        <w:t>2</w:t>
      </w:r>
      <w:r w:rsidRPr="00D411BF">
        <w:rPr>
          <w:rFonts w:ascii="Times New Roman" w:hAnsi="Times New Roman"/>
          <w:sz w:val="24"/>
          <w:szCs w:val="24"/>
        </w:rPr>
        <w:t>/202</w:t>
      </w:r>
      <w:r w:rsidR="007021B4">
        <w:rPr>
          <w:rFonts w:ascii="Times New Roman" w:hAnsi="Times New Roman"/>
          <w:sz w:val="24"/>
          <w:szCs w:val="24"/>
        </w:rPr>
        <w:t>3</w:t>
      </w:r>
      <w:r w:rsidRPr="00D411BF">
        <w:rPr>
          <w:rFonts w:ascii="Times New Roman" w:hAnsi="Times New Roman"/>
          <w:sz w:val="24"/>
          <w:szCs w:val="24"/>
        </w:rPr>
        <w:t xml:space="preserve"> учебный год в МБОУ «</w:t>
      </w:r>
      <w:r w:rsidR="009F2872">
        <w:rPr>
          <w:rFonts w:ascii="Times New Roman" w:hAnsi="Times New Roman"/>
          <w:sz w:val="24"/>
          <w:szCs w:val="24"/>
        </w:rPr>
        <w:t xml:space="preserve">Архангельская </w:t>
      </w:r>
      <w:r w:rsidRPr="00D411BF">
        <w:rPr>
          <w:rFonts w:ascii="Times New Roman" w:hAnsi="Times New Roman"/>
          <w:sz w:val="24"/>
          <w:szCs w:val="24"/>
        </w:rPr>
        <w:t xml:space="preserve">ООШ» (приложение 1). </w:t>
      </w:r>
    </w:p>
    <w:p w:rsidR="009F2872" w:rsidRDefault="009F2872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2872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 xml:space="preserve">2. </w:t>
      </w:r>
      <w:r w:rsidR="009F2872">
        <w:rPr>
          <w:rFonts w:ascii="Times New Roman" w:hAnsi="Times New Roman"/>
          <w:sz w:val="24"/>
          <w:szCs w:val="24"/>
        </w:rPr>
        <w:t>Каракулиной Т.П</w:t>
      </w:r>
      <w:r w:rsidRPr="00D411BF">
        <w:rPr>
          <w:rFonts w:ascii="Times New Roman" w:hAnsi="Times New Roman"/>
          <w:sz w:val="24"/>
          <w:szCs w:val="24"/>
        </w:rPr>
        <w:t xml:space="preserve">., </w:t>
      </w:r>
      <w:r w:rsidR="009F2872">
        <w:rPr>
          <w:rFonts w:ascii="Times New Roman" w:hAnsi="Times New Roman"/>
          <w:sz w:val="24"/>
          <w:szCs w:val="24"/>
        </w:rPr>
        <w:t xml:space="preserve">школьному </w:t>
      </w:r>
      <w:proofErr w:type="gramStart"/>
      <w:r w:rsidR="009F2872">
        <w:rPr>
          <w:rFonts w:ascii="Times New Roman" w:hAnsi="Times New Roman"/>
          <w:sz w:val="24"/>
          <w:szCs w:val="24"/>
        </w:rPr>
        <w:t xml:space="preserve">координатору </w:t>
      </w:r>
      <w:r w:rsidRPr="00D411BF">
        <w:rPr>
          <w:rFonts w:ascii="Times New Roman" w:hAnsi="Times New Roman"/>
          <w:sz w:val="24"/>
          <w:szCs w:val="24"/>
        </w:rPr>
        <w:t>:</w:t>
      </w:r>
      <w:proofErr w:type="gramEnd"/>
    </w:p>
    <w:p w:rsidR="009F2872" w:rsidRDefault="009F2872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2872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 xml:space="preserve"> 2.1. обеспечить организационное сопровождение всех оценочных процедур; </w:t>
      </w:r>
    </w:p>
    <w:p w:rsidR="009F2872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>2.2. о</w:t>
      </w:r>
      <w:r w:rsidR="00FB04CB">
        <w:rPr>
          <w:rFonts w:ascii="Times New Roman" w:hAnsi="Times New Roman"/>
          <w:sz w:val="24"/>
          <w:szCs w:val="24"/>
        </w:rPr>
        <w:t xml:space="preserve">птимизировать время проведения </w:t>
      </w:r>
      <w:r w:rsidRPr="00D411BF">
        <w:rPr>
          <w:rFonts w:ascii="Times New Roman" w:hAnsi="Times New Roman"/>
          <w:sz w:val="24"/>
          <w:szCs w:val="24"/>
        </w:rPr>
        <w:t xml:space="preserve">промежуточных работ по всем предметам учебного плана в пределах </w:t>
      </w:r>
      <w:r w:rsidR="009F2872">
        <w:rPr>
          <w:rFonts w:ascii="Times New Roman" w:hAnsi="Times New Roman"/>
          <w:sz w:val="24"/>
          <w:szCs w:val="24"/>
        </w:rPr>
        <w:t>10</w:t>
      </w:r>
      <w:r w:rsidRPr="00D411BF">
        <w:rPr>
          <w:rFonts w:ascii="Times New Roman" w:hAnsi="Times New Roman"/>
          <w:sz w:val="24"/>
          <w:szCs w:val="24"/>
        </w:rPr>
        <w:t xml:space="preserve">-25 мин. </w:t>
      </w:r>
    </w:p>
    <w:p w:rsidR="009F2872" w:rsidRDefault="009F2872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2872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 xml:space="preserve">3. Классным руководителям </w:t>
      </w:r>
      <w:r w:rsidR="00155397">
        <w:rPr>
          <w:rFonts w:ascii="Times New Roman" w:hAnsi="Times New Roman"/>
          <w:sz w:val="24"/>
          <w:szCs w:val="24"/>
        </w:rPr>
        <w:t>2</w:t>
      </w:r>
      <w:r w:rsidRPr="00D411BF">
        <w:rPr>
          <w:rFonts w:ascii="Times New Roman" w:hAnsi="Times New Roman"/>
          <w:sz w:val="24"/>
          <w:szCs w:val="24"/>
        </w:rPr>
        <w:t xml:space="preserve">-9 классов информировать обучающихся и их родителей (законных представителей) о проведении всех оценочных процедур. </w:t>
      </w:r>
    </w:p>
    <w:p w:rsidR="009F2872" w:rsidRDefault="009F2872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411BF" w:rsidRPr="00D411BF" w:rsidRDefault="00D411BF" w:rsidP="008A3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11BF">
        <w:rPr>
          <w:rFonts w:ascii="Times New Roman" w:hAnsi="Times New Roman"/>
          <w:sz w:val="24"/>
          <w:szCs w:val="24"/>
        </w:rPr>
        <w:t>4. Контроль за исполнением данного приказа оставляю за собой.</w:t>
      </w:r>
    </w:p>
    <w:p w:rsidR="00D411BF" w:rsidRDefault="00D411BF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D411BF" w:rsidRDefault="009F2872" w:rsidP="005B3305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</w:t>
      </w:r>
      <w:r w:rsidR="0017465F">
        <w:rPr>
          <w:rFonts w:ascii="Times New Roman" w:hAnsi="Times New Roman"/>
          <w:sz w:val="20"/>
          <w:szCs w:val="20"/>
        </w:rPr>
        <w:t xml:space="preserve">тор   </w:t>
      </w:r>
      <w:proofErr w:type="gramStart"/>
      <w:r w:rsidR="0017465F">
        <w:rPr>
          <w:rFonts w:ascii="Times New Roman" w:hAnsi="Times New Roman"/>
          <w:sz w:val="20"/>
          <w:szCs w:val="20"/>
        </w:rPr>
        <w:t>МБОУ  Архангельская</w:t>
      </w:r>
      <w:proofErr w:type="gramEnd"/>
      <w:r w:rsidR="0017465F">
        <w:rPr>
          <w:rFonts w:ascii="Times New Roman" w:hAnsi="Times New Roman"/>
          <w:sz w:val="20"/>
          <w:szCs w:val="20"/>
        </w:rPr>
        <w:t xml:space="preserve"> ООШ         </w:t>
      </w:r>
      <w:r>
        <w:rPr>
          <w:rFonts w:ascii="Times New Roman" w:hAnsi="Times New Roman"/>
          <w:sz w:val="20"/>
          <w:szCs w:val="20"/>
        </w:rPr>
        <w:t xml:space="preserve">                            Н.Д. Каракулина</w:t>
      </w:r>
    </w:p>
    <w:p w:rsidR="00D411BF" w:rsidRDefault="00D411BF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155397" w:rsidRDefault="00155397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A42349" w:rsidRDefault="00A42349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A42349" w:rsidRDefault="00A42349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A42349" w:rsidRDefault="00A42349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9F2872" w:rsidRDefault="009F2872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A42349" w:rsidRDefault="00A42349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A42349" w:rsidRDefault="00A42349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FB04CB" w:rsidRDefault="00FB04CB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FB04CB" w:rsidRDefault="00FB04CB" w:rsidP="005B3305">
      <w:pPr>
        <w:pStyle w:val="a5"/>
        <w:rPr>
          <w:rFonts w:ascii="Times New Roman" w:hAnsi="Times New Roman"/>
          <w:sz w:val="20"/>
          <w:szCs w:val="20"/>
        </w:rPr>
      </w:pPr>
    </w:p>
    <w:p w:rsidR="009F2872" w:rsidRDefault="009F2872" w:rsidP="009F2872">
      <w:pPr>
        <w:pStyle w:val="a5"/>
        <w:tabs>
          <w:tab w:val="left" w:pos="321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Приложение № 1</w:t>
      </w:r>
      <w:r w:rsidR="005B3305">
        <w:rPr>
          <w:rFonts w:ascii="Times New Roman" w:hAnsi="Times New Roman"/>
          <w:sz w:val="20"/>
          <w:szCs w:val="20"/>
        </w:rPr>
        <w:t xml:space="preserve">        </w:t>
      </w:r>
    </w:p>
    <w:p w:rsidR="005B3305" w:rsidRDefault="00FB04CB" w:rsidP="005B3305">
      <w:pPr>
        <w:pStyle w:val="a5"/>
        <w:tabs>
          <w:tab w:val="left" w:pos="3216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риказу № 23</w:t>
      </w:r>
      <w:r w:rsidR="00192E3F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5B3305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11</w:t>
      </w:r>
      <w:r w:rsidR="005B3305">
        <w:rPr>
          <w:rFonts w:ascii="Times New Roman" w:hAnsi="Times New Roman"/>
          <w:sz w:val="20"/>
          <w:szCs w:val="20"/>
        </w:rPr>
        <w:t>.202</w:t>
      </w:r>
      <w:r w:rsidR="007021B4">
        <w:rPr>
          <w:rFonts w:ascii="Times New Roman" w:hAnsi="Times New Roman"/>
          <w:sz w:val="20"/>
          <w:szCs w:val="20"/>
        </w:rPr>
        <w:t>2</w:t>
      </w:r>
      <w:r w:rsidR="005B3305">
        <w:rPr>
          <w:rFonts w:ascii="Times New Roman" w:hAnsi="Times New Roman"/>
          <w:sz w:val="20"/>
          <w:szCs w:val="20"/>
        </w:rPr>
        <w:t xml:space="preserve"> г.</w:t>
      </w:r>
      <w:r w:rsidR="005B3305">
        <w:rPr>
          <w:rFonts w:ascii="Times New Roman" w:hAnsi="Times New Roman"/>
          <w:sz w:val="20"/>
          <w:szCs w:val="20"/>
        </w:rPr>
        <w:tab/>
      </w:r>
    </w:p>
    <w:p w:rsidR="005B3305" w:rsidRDefault="005B3305" w:rsidP="0017465F">
      <w:pPr>
        <w:pStyle w:val="a5"/>
        <w:tabs>
          <w:tab w:val="left" w:pos="3216"/>
        </w:tabs>
        <w:rPr>
          <w:rFonts w:ascii="Times New Roman" w:hAnsi="Times New Roman"/>
          <w:sz w:val="20"/>
          <w:szCs w:val="20"/>
        </w:rPr>
      </w:pPr>
    </w:p>
    <w:p w:rsidR="005B3305" w:rsidRDefault="005B3305" w:rsidP="005B3305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фик</w:t>
      </w:r>
    </w:p>
    <w:p w:rsidR="005B3305" w:rsidRDefault="005B3305" w:rsidP="005B3305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я </w:t>
      </w:r>
      <w:r w:rsidR="00155397">
        <w:rPr>
          <w:rFonts w:ascii="Times New Roman" w:hAnsi="Times New Roman"/>
          <w:sz w:val="20"/>
          <w:szCs w:val="20"/>
        </w:rPr>
        <w:t xml:space="preserve">оценочных процедур </w:t>
      </w:r>
    </w:p>
    <w:p w:rsidR="00155397" w:rsidRDefault="00A42349" w:rsidP="005B3305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FB04CB">
        <w:rPr>
          <w:rFonts w:ascii="Times New Roman" w:hAnsi="Times New Roman"/>
          <w:sz w:val="20"/>
          <w:szCs w:val="20"/>
        </w:rPr>
        <w:t>промежуточ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="00155397">
        <w:rPr>
          <w:rFonts w:ascii="Times New Roman" w:hAnsi="Times New Roman"/>
          <w:sz w:val="20"/>
          <w:szCs w:val="20"/>
        </w:rPr>
        <w:t xml:space="preserve">контроля) </w:t>
      </w:r>
    </w:p>
    <w:p w:rsidR="005B3305" w:rsidRDefault="005B3305" w:rsidP="005B3305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МБОУ «Основная общеобразовательная Архангельская школа»</w:t>
      </w:r>
    </w:p>
    <w:p w:rsidR="005B3305" w:rsidRDefault="005B3305" w:rsidP="005B3305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2</w:t>
      </w:r>
      <w:r w:rsidR="007021B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202</w:t>
      </w:r>
      <w:r w:rsidR="007021B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учебном году</w:t>
      </w:r>
    </w:p>
    <w:p w:rsidR="00E04127" w:rsidRDefault="00E04127"/>
    <w:p w:rsidR="005A58C1" w:rsidRDefault="005A58C1" w:rsidP="005A58C1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кабрь (промежуточный контроль)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283"/>
        <w:gridCol w:w="1134"/>
        <w:gridCol w:w="1034"/>
        <w:gridCol w:w="951"/>
        <w:gridCol w:w="1018"/>
        <w:gridCol w:w="919"/>
        <w:gridCol w:w="1039"/>
        <w:gridCol w:w="1078"/>
        <w:gridCol w:w="1013"/>
      </w:tblGrid>
      <w:tr w:rsidR="005A58C1" w:rsidTr="002D13C7">
        <w:trPr>
          <w:trHeight w:val="384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проведения входного контроля</w:t>
            </w:r>
          </w:p>
        </w:tc>
        <w:tc>
          <w:tcPr>
            <w:tcW w:w="84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ы</w:t>
            </w:r>
          </w:p>
        </w:tc>
      </w:tr>
      <w:tr w:rsidR="005A58C1" w:rsidTr="002D13C7">
        <w:trPr>
          <w:trHeight w:val="650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8C1" w:rsidRDefault="005A58C1" w:rsidP="002D13C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8C1" w:rsidRDefault="005A58C1" w:rsidP="002D13C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A58C1" w:rsidTr="002D13C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E979D9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D6F33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E378F7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233A7A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</w:tr>
      <w:tr w:rsidR="005A58C1" w:rsidTr="002D13C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E979D9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D6F33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ецкий язык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58C1" w:rsidTr="002D13C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A078FE">
              <w:rPr>
                <w:rFonts w:ascii="Times New Roman" w:hAnsi="Times New Roman"/>
                <w:sz w:val="16"/>
                <w:szCs w:val="16"/>
              </w:rPr>
              <w:t>стор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E378F7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233A7A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</w:tr>
      <w:tr w:rsidR="005A58C1" w:rsidTr="002D13C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r w:rsidRPr="00E979D9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E979D9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(русский)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D6F33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233A7A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</w:tr>
      <w:tr w:rsidR="005A58C1" w:rsidTr="002D13C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E979D9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03559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D6F33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(русский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E378F7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(русский)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233A7A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ая литература (русская)</w:t>
            </w:r>
          </w:p>
        </w:tc>
      </w:tr>
      <w:tr w:rsidR="005A58C1" w:rsidTr="002D13C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E979D9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 на родном языке (русском)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A078F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03559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D6F33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E378F7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</w:tr>
      <w:tr w:rsidR="005A58C1" w:rsidTr="002D13C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E979D9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ография </w:t>
            </w: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D6F33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E378F7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233A7A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</w:tr>
      <w:tr w:rsidR="005A58C1" w:rsidTr="002D13C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E979D9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D6F33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E378F7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233A7A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</w:tr>
      <w:tr w:rsidR="005A58C1" w:rsidTr="002D13C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E979D9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 на родном языке (русском)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D6F33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E378F7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233A7A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</w:tr>
      <w:tr w:rsidR="005A58C1" w:rsidTr="002D13C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E979D9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 на родном языке (русском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D6F33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E378F7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E378F7" w:rsidRDefault="00E378F7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378F7" w:rsidRDefault="00E378F7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233A7A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(русский)</w:t>
            </w:r>
          </w:p>
        </w:tc>
      </w:tr>
      <w:tr w:rsidR="005A58C1" w:rsidTr="002D13C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E979D9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(русский)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03559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ной </w:t>
            </w:r>
            <w:r w:rsidR="006D6F33">
              <w:rPr>
                <w:rFonts w:ascii="Times New Roman" w:hAnsi="Times New Roman"/>
                <w:sz w:val="16"/>
                <w:szCs w:val="16"/>
              </w:rPr>
              <w:t>язык (русский)</w:t>
            </w: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F33" w:rsidRDefault="006D6F33" w:rsidP="006D6F33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E378F7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A7A" w:rsidRDefault="00233A7A" w:rsidP="00233A7A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58C1" w:rsidTr="002D13C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E979D9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A078F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D6F33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E378F7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233A7A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</w:tr>
      <w:tr w:rsidR="005A58C1" w:rsidTr="002D13C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1" w:rsidRDefault="005A58C1" w:rsidP="002D13C7"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E979D9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A078F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D6F33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E378F7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233A7A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</w:tr>
      <w:tr w:rsidR="005A58C1" w:rsidTr="002D13C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E979D9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 w:rsidR="00A078F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D6F33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E378F7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233A7A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</w:tr>
      <w:tr w:rsidR="005A58C1" w:rsidTr="002D13C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E979D9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ой язык (русский)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A078F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НКНР </w:t>
            </w: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56EEE" w:rsidP="00656EEE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D6F33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E378F7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233A7A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</w:tr>
      <w:tr w:rsidR="005A58C1" w:rsidTr="002D13C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E979D9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A078FE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ология </w:t>
            </w: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03559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D6F33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E378F7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233A7A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</w:tr>
      <w:tr w:rsidR="005A58C1" w:rsidTr="002D13C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E979D9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03559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A078FE">
              <w:rPr>
                <w:rFonts w:ascii="Times New Roman" w:hAnsi="Times New Roman"/>
                <w:sz w:val="16"/>
                <w:szCs w:val="16"/>
              </w:rPr>
              <w:t>атема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A58C1" w:rsidRDefault="005A58C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035591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6D6F33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E378F7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8C1" w:rsidRDefault="00233A7A" w:rsidP="002D13C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</w:tr>
    </w:tbl>
    <w:p w:rsidR="007E4C44" w:rsidRDefault="007E4C44" w:rsidP="007E4C44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Январ</w:t>
      </w:r>
      <w:r>
        <w:rPr>
          <w:rFonts w:ascii="Times New Roman" w:hAnsi="Times New Roman"/>
          <w:sz w:val="20"/>
          <w:szCs w:val="20"/>
        </w:rPr>
        <w:t>ь (промежуточный контроль)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283"/>
        <w:gridCol w:w="1134"/>
        <w:gridCol w:w="1034"/>
        <w:gridCol w:w="951"/>
        <w:gridCol w:w="1018"/>
        <w:gridCol w:w="919"/>
        <w:gridCol w:w="1039"/>
        <w:gridCol w:w="1078"/>
        <w:gridCol w:w="1013"/>
      </w:tblGrid>
      <w:tr w:rsidR="007E4C44" w:rsidTr="00EC2586">
        <w:trPr>
          <w:trHeight w:val="384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проведения входного контроля</w:t>
            </w:r>
          </w:p>
        </w:tc>
        <w:tc>
          <w:tcPr>
            <w:tcW w:w="84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EC258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ы</w:t>
            </w:r>
          </w:p>
        </w:tc>
      </w:tr>
      <w:tr w:rsidR="007E4C44" w:rsidTr="00EC2586">
        <w:trPr>
          <w:trHeight w:val="650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C44" w:rsidRDefault="007E4C44" w:rsidP="00EC258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C44" w:rsidRDefault="007E4C44" w:rsidP="00EC258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7E4C44" w:rsidTr="00EC258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7E4C44">
            <w:r>
              <w:rPr>
                <w:rFonts w:ascii="Times New Roman" w:hAnsi="Times New Roman"/>
                <w:sz w:val="16"/>
                <w:szCs w:val="16"/>
              </w:rPr>
              <w:t>09.0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C44" w:rsidTr="00EC258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r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E378F7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C44" w:rsidTr="00EC258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E378F7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C44" w:rsidTr="00EC258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7E4C4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C44" w:rsidRDefault="007E4C44" w:rsidP="007E4C44">
            <w:r>
              <w:rPr>
                <w:rFonts w:ascii="Times New Roman" w:hAnsi="Times New Roman"/>
                <w:sz w:val="16"/>
                <w:szCs w:val="16"/>
              </w:rPr>
              <w:t>12.0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C44" w:rsidRDefault="007E4C44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04FB" w:rsidTr="00EC258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FB" w:rsidRDefault="000004FB" w:rsidP="007E4C44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FB" w:rsidRDefault="000004FB" w:rsidP="007E4C4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1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FB" w:rsidRDefault="000004FB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FB" w:rsidRDefault="000004FB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FB" w:rsidRDefault="000004FB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FB" w:rsidRDefault="000004FB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FB" w:rsidRDefault="000004FB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FB" w:rsidRDefault="000004FB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FB" w:rsidRDefault="000004FB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FB" w:rsidRDefault="000004FB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FB" w:rsidRDefault="000004FB" w:rsidP="00EC258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04127" w:rsidRDefault="00E04127"/>
    <w:p w:rsidR="00E04127" w:rsidRDefault="00E04127"/>
    <w:p w:rsidR="00E04127" w:rsidRDefault="00E04127"/>
    <w:p w:rsidR="00E04127" w:rsidRDefault="00E04127"/>
    <w:p w:rsidR="00E04127" w:rsidRDefault="00E04127"/>
    <w:p w:rsidR="00E04127" w:rsidRDefault="00E04127"/>
    <w:p w:rsidR="00E04127" w:rsidRDefault="00E04127"/>
    <w:p w:rsidR="00E04127" w:rsidRDefault="00E04127"/>
    <w:p w:rsidR="00E04127" w:rsidRDefault="00E04127"/>
    <w:p w:rsidR="00E04127" w:rsidRDefault="00E04127"/>
    <w:p w:rsidR="00E04127" w:rsidRDefault="00E04127"/>
    <w:p w:rsidR="00E04127" w:rsidRDefault="00E04127"/>
    <w:p w:rsidR="00E04127" w:rsidRDefault="00E04127"/>
    <w:p w:rsidR="00E04127" w:rsidRDefault="00E04127"/>
    <w:p w:rsidR="00E04127" w:rsidRDefault="00E04127"/>
    <w:p w:rsidR="00E04127" w:rsidRDefault="00E04127"/>
    <w:p w:rsidR="00E04127" w:rsidRDefault="00E04127"/>
    <w:sectPr w:rsidR="00E04127" w:rsidSect="00155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3305"/>
    <w:rsid w:val="000004FB"/>
    <w:rsid w:val="00035591"/>
    <w:rsid w:val="000D71DE"/>
    <w:rsid w:val="00155397"/>
    <w:rsid w:val="0017465F"/>
    <w:rsid w:val="00192E3F"/>
    <w:rsid w:val="001B3F01"/>
    <w:rsid w:val="00231E97"/>
    <w:rsid w:val="00233A7A"/>
    <w:rsid w:val="002E4A20"/>
    <w:rsid w:val="00313F4B"/>
    <w:rsid w:val="00356490"/>
    <w:rsid w:val="00377441"/>
    <w:rsid w:val="003B0B57"/>
    <w:rsid w:val="00445639"/>
    <w:rsid w:val="004B2718"/>
    <w:rsid w:val="005A58C1"/>
    <w:rsid w:val="005B3305"/>
    <w:rsid w:val="00650852"/>
    <w:rsid w:val="00656EEE"/>
    <w:rsid w:val="00661370"/>
    <w:rsid w:val="006B330C"/>
    <w:rsid w:val="006D6F33"/>
    <w:rsid w:val="006E6C1D"/>
    <w:rsid w:val="006F4350"/>
    <w:rsid w:val="007021B4"/>
    <w:rsid w:val="007669F2"/>
    <w:rsid w:val="007A040C"/>
    <w:rsid w:val="007E4C44"/>
    <w:rsid w:val="008A396C"/>
    <w:rsid w:val="008B52BD"/>
    <w:rsid w:val="009508E0"/>
    <w:rsid w:val="00976C81"/>
    <w:rsid w:val="009F2872"/>
    <w:rsid w:val="00A078FE"/>
    <w:rsid w:val="00A42349"/>
    <w:rsid w:val="00A859B7"/>
    <w:rsid w:val="00AB5D34"/>
    <w:rsid w:val="00C21938"/>
    <w:rsid w:val="00C3365A"/>
    <w:rsid w:val="00CD559A"/>
    <w:rsid w:val="00D411BF"/>
    <w:rsid w:val="00E04127"/>
    <w:rsid w:val="00E378F7"/>
    <w:rsid w:val="00E907EA"/>
    <w:rsid w:val="00F01B1D"/>
    <w:rsid w:val="00F63077"/>
    <w:rsid w:val="00FB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5FDA"/>
  <w15:docId w15:val="{672B8774-7B0C-42F1-95FF-F1997242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5B3305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5B3305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5B3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4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4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D442-78EB-4D6B-948F-6D979EA2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инф ОБ</dc:creator>
  <cp:lastModifiedBy>Пользователь</cp:lastModifiedBy>
  <cp:revision>30</cp:revision>
  <cp:lastPrinted>2022-11-05T11:56:00Z</cp:lastPrinted>
  <dcterms:created xsi:type="dcterms:W3CDTF">2022-09-12T15:12:00Z</dcterms:created>
  <dcterms:modified xsi:type="dcterms:W3CDTF">2022-11-06T16:32:00Z</dcterms:modified>
</cp:coreProperties>
</file>